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FY 2026-27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1</dc:title>
  <dc:subject/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 Maintenance LAP </cp:category>
</cp:coreProperties>
</file>